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3F3B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CC5A67B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0DC6626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093A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7E294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01F23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B6F48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CF241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7C89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7C8157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1EC355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6D7D56" w14:paraId="4B0B4FD1" w14:textId="77777777" w:rsidTr="004271B3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0EB90A1E" w14:textId="77777777" w:rsidR="00403AD5" w:rsidRPr="00582A8F" w:rsidRDefault="00155E5C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6BC5E36F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21B2FE8E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6ADC5058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21033A1B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13D8D449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Merge w:val="restart"/>
            <w:vAlign w:val="center"/>
          </w:tcPr>
          <w:p w14:paraId="0054AA06" w14:textId="77777777" w:rsidR="006D7D56" w:rsidRDefault="00155E5C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271B3" w14:paraId="312A528D" w14:textId="77777777" w:rsidTr="004271B3">
        <w:tc>
          <w:tcPr>
            <w:tcW w:w="291" w:type="pct"/>
            <w:vMerge w:val="restart"/>
          </w:tcPr>
          <w:p w14:paraId="0C01E224" w14:textId="6D03C94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3F4D3F71" w14:textId="454ECB91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36" w:type="pct"/>
          </w:tcPr>
          <w:p w14:paraId="7AE45ADB" w14:textId="77777777" w:rsidR="004271B3" w:rsidRPr="004271B3" w:rsidRDefault="004271B3" w:rsidP="004271B3">
            <w:pPr>
              <w:ind w:left="-117" w:right="-45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  <w:p w14:paraId="257E73F4" w14:textId="77777777" w:rsidR="004271B3" w:rsidRPr="004271B3" w:rsidRDefault="004271B3" w:rsidP="004271B3">
            <w:pPr>
              <w:ind w:left="-117" w:right="-45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32/22.000</w:t>
            </w:r>
          </w:p>
          <w:p w14:paraId="1187AD04" w14:textId="7F331CC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6E4B10C" w14:textId="77777777" w:rsidR="004271B3" w:rsidRDefault="004271B3" w:rsidP="004271B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>
              <w:rPr>
                <w:sz w:val="22"/>
                <w:szCs w:val="22"/>
              </w:rPr>
              <w:t xml:space="preserve">с применением мегаомметров  </w:t>
            </w:r>
            <w:r w:rsidRPr="0010706E">
              <w:rPr>
                <w:sz w:val="22"/>
                <w:szCs w:val="22"/>
              </w:rPr>
              <w:t>ЭС0202/2-Г</w:t>
            </w:r>
            <w:r>
              <w:rPr>
                <w:sz w:val="22"/>
                <w:szCs w:val="22"/>
              </w:rPr>
              <w:t>,</w:t>
            </w:r>
          </w:p>
          <w:p w14:paraId="1D053990" w14:textId="6E690BC6" w:rsidR="004271B3" w:rsidRDefault="004271B3" w:rsidP="004271B3">
            <w:pPr>
              <w:ind w:right="-84"/>
            </w:pPr>
            <w:r w:rsidRPr="0010706E">
              <w:rPr>
                <w:sz w:val="22"/>
                <w:szCs w:val="22"/>
              </w:rPr>
              <w:t>Е6-24</w:t>
            </w:r>
            <w:r>
              <w:rPr>
                <w:sz w:val="22"/>
                <w:szCs w:val="22"/>
              </w:rPr>
              <w:t xml:space="preserve">, </w:t>
            </w:r>
            <w:r w:rsidRPr="0010706E">
              <w:rPr>
                <w:sz w:val="22"/>
                <w:szCs w:val="22"/>
              </w:rPr>
              <w:t>Е6-31</w:t>
            </w:r>
          </w:p>
        </w:tc>
        <w:tc>
          <w:tcPr>
            <w:tcW w:w="878" w:type="pct"/>
          </w:tcPr>
          <w:p w14:paraId="4EF592C8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7.1</w:t>
            </w:r>
            <w:r>
              <w:rPr>
                <w:sz w:val="22"/>
                <w:szCs w:val="22"/>
              </w:rPr>
              <w:t>, табл. Б.27.1</w:t>
            </w:r>
          </w:p>
          <w:p w14:paraId="3E0CD334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339-20</w:t>
            </w:r>
            <w:r w:rsidRPr="0010706E">
              <w:rPr>
                <w:sz w:val="22"/>
                <w:szCs w:val="22"/>
              </w:rPr>
              <w:t>22</w:t>
            </w:r>
            <w:r w:rsidRPr="003D1023">
              <w:rPr>
                <w:sz w:val="22"/>
                <w:szCs w:val="22"/>
              </w:rPr>
              <w:t xml:space="preserve"> п.4.4.26.1</w:t>
            </w:r>
            <w:r>
              <w:rPr>
                <w:sz w:val="22"/>
                <w:szCs w:val="22"/>
              </w:rPr>
              <w:t>, табл. 4.4.46</w:t>
            </w:r>
          </w:p>
          <w:p w14:paraId="6C7E0B3F" w14:textId="0D0F55D9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3A826A18" w14:textId="205D2526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82CFE73" w14:textId="0015BF68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82ED261" w14:textId="77777777" w:rsidTr="004271B3">
        <w:tc>
          <w:tcPr>
            <w:tcW w:w="291" w:type="pct"/>
          </w:tcPr>
          <w:p w14:paraId="34551850" w14:textId="7AFA03E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3F927A39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7703199F" w14:textId="77777777" w:rsidR="004271B3" w:rsidRPr="004271B3" w:rsidRDefault="004271B3" w:rsidP="004271B3">
            <w:pPr>
              <w:ind w:left="-117" w:right="-45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</w:t>
            </w:r>
            <w:r w:rsidRPr="004271B3">
              <w:rPr>
                <w:sz w:val="22"/>
                <w:szCs w:val="22"/>
                <w:lang w:val="be-BY"/>
              </w:rPr>
              <w:t>29.113</w:t>
            </w:r>
          </w:p>
          <w:p w14:paraId="4CFAF22E" w14:textId="77777777" w:rsidR="004271B3" w:rsidRPr="004271B3" w:rsidRDefault="004271B3" w:rsidP="004271B3">
            <w:pPr>
              <w:ind w:left="-117" w:right="-45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32/</w:t>
            </w:r>
            <w:r w:rsidRPr="004271B3">
              <w:rPr>
                <w:sz w:val="22"/>
                <w:szCs w:val="22"/>
                <w:lang w:val="be-BY"/>
              </w:rPr>
              <w:t>29.113</w:t>
            </w:r>
          </w:p>
          <w:p w14:paraId="7167A948" w14:textId="5229ADA5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</w:t>
            </w:r>
            <w:r w:rsidRPr="004271B3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973" w:type="pct"/>
          </w:tcPr>
          <w:p w14:paraId="30D6216C" w14:textId="23F7721A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повышенным напряжением частотой 50 Гц</w:t>
            </w:r>
          </w:p>
        </w:tc>
        <w:tc>
          <w:tcPr>
            <w:tcW w:w="878" w:type="pct"/>
          </w:tcPr>
          <w:p w14:paraId="66E11D25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7.2</w:t>
            </w:r>
          </w:p>
          <w:p w14:paraId="21CD063A" w14:textId="6527FC24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  <w:lang w:val="en-US"/>
              </w:rPr>
              <w:t>22</w:t>
            </w:r>
            <w:r w:rsidRPr="003D1023">
              <w:rPr>
                <w:sz w:val="22"/>
                <w:szCs w:val="22"/>
              </w:rPr>
              <w:t xml:space="preserve"> п.4.4.26.2</w:t>
            </w:r>
          </w:p>
        </w:tc>
        <w:tc>
          <w:tcPr>
            <w:tcW w:w="903" w:type="pct"/>
          </w:tcPr>
          <w:p w14:paraId="4A00D9E7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51749851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01042C94" w14:textId="7877C689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5232B9CD" w14:textId="77777777" w:rsidTr="004271B3">
        <w:tc>
          <w:tcPr>
            <w:tcW w:w="291" w:type="pct"/>
          </w:tcPr>
          <w:p w14:paraId="76DE2622" w14:textId="1DB4512E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.3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4369EA60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515140D0" w14:textId="299B1885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3E0872BE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Испытание цепи</w:t>
            </w:r>
          </w:p>
          <w:p w14:paraId="22BE5FD3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“фаза-нуль” силовых и осветительных сетей</w:t>
            </w:r>
            <w:r>
              <w:rPr>
                <w:sz w:val="22"/>
                <w:szCs w:val="22"/>
              </w:rPr>
              <w:t xml:space="preserve"> с применением измерителя</w:t>
            </w:r>
            <w:r w:rsidRPr="005111FB">
              <w:rPr>
                <w:sz w:val="22"/>
                <w:szCs w:val="22"/>
              </w:rPr>
              <w:t xml:space="preserve"> сопротивления петли «фаза-нуль», «фаза-фаза»</w:t>
            </w:r>
            <w:r>
              <w:rPr>
                <w:sz w:val="22"/>
                <w:szCs w:val="22"/>
              </w:rPr>
              <w:t xml:space="preserve"> </w:t>
            </w:r>
            <w:r w:rsidRPr="005111FB">
              <w:rPr>
                <w:sz w:val="22"/>
                <w:szCs w:val="22"/>
              </w:rPr>
              <w:t>ИФН-300</w:t>
            </w:r>
            <w:r>
              <w:rPr>
                <w:sz w:val="22"/>
                <w:szCs w:val="22"/>
              </w:rPr>
              <w:t xml:space="preserve"> и </w:t>
            </w:r>
            <w:r w:rsidRPr="00BA1FE5">
              <w:rPr>
                <w:sz w:val="22"/>
                <w:szCs w:val="22"/>
              </w:rPr>
              <w:t xml:space="preserve">прибором </w:t>
            </w:r>
            <w:proofErr w:type="gramStart"/>
            <w:r w:rsidRPr="00BA1FE5">
              <w:rPr>
                <w:sz w:val="22"/>
                <w:szCs w:val="22"/>
              </w:rPr>
              <w:t>электро-измерительным</w:t>
            </w:r>
            <w:proofErr w:type="gramEnd"/>
            <w:r w:rsidRPr="00BA1FE5">
              <w:rPr>
                <w:sz w:val="22"/>
                <w:szCs w:val="22"/>
              </w:rPr>
              <w:t xml:space="preserve"> </w:t>
            </w:r>
            <w:proofErr w:type="gramStart"/>
            <w:r w:rsidRPr="00BA1FE5">
              <w:rPr>
                <w:sz w:val="22"/>
                <w:szCs w:val="22"/>
              </w:rPr>
              <w:t>много-функциональным</w:t>
            </w:r>
            <w:proofErr w:type="gramEnd"/>
            <w:r w:rsidRPr="00BA1FE5">
              <w:rPr>
                <w:sz w:val="24"/>
                <w:szCs w:val="22"/>
              </w:rPr>
              <w:t xml:space="preserve"> </w:t>
            </w:r>
            <w:r w:rsidRPr="00BA1FE5">
              <w:rPr>
                <w:sz w:val="22"/>
                <w:szCs w:val="22"/>
              </w:rPr>
              <w:t>цифровым ЕР180</w:t>
            </w:r>
          </w:p>
          <w:p w14:paraId="47AA6E58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</w:p>
          <w:p w14:paraId="35304088" w14:textId="6526C75A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1BBAA9D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7.3</w:t>
            </w:r>
          </w:p>
          <w:p w14:paraId="6312E816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339-20</w:t>
            </w:r>
            <w:r w:rsidRPr="00316B15">
              <w:rPr>
                <w:sz w:val="22"/>
                <w:szCs w:val="22"/>
              </w:rPr>
              <w:t>22</w:t>
            </w:r>
            <w:r w:rsidRPr="003D1023">
              <w:rPr>
                <w:sz w:val="22"/>
                <w:szCs w:val="22"/>
              </w:rPr>
              <w:t xml:space="preserve"> п.4.4.26.3</w:t>
            </w:r>
            <w:r>
              <w:rPr>
                <w:sz w:val="22"/>
                <w:szCs w:val="22"/>
              </w:rPr>
              <w:t xml:space="preserve">, </w:t>
            </w:r>
            <w:r w:rsidRPr="003D1023">
              <w:rPr>
                <w:sz w:val="22"/>
                <w:szCs w:val="22"/>
              </w:rPr>
              <w:t>п.4.4.2</w:t>
            </w:r>
            <w:r>
              <w:rPr>
                <w:sz w:val="22"/>
                <w:szCs w:val="22"/>
              </w:rPr>
              <w:t>8</w:t>
            </w:r>
            <w:r w:rsidRPr="003D10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14:paraId="17287A80" w14:textId="675E704D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06F032DB" w14:textId="2D0731C9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7DBB16F" w14:textId="2608711A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7DF7E98F" w14:textId="77777777" w:rsidTr="004271B3">
        <w:tc>
          <w:tcPr>
            <w:tcW w:w="291" w:type="pct"/>
          </w:tcPr>
          <w:p w14:paraId="038D8AA8" w14:textId="080DB08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2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680D03B4" w14:textId="10391F74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Заземляющие  устройства</w:t>
            </w:r>
          </w:p>
        </w:tc>
        <w:tc>
          <w:tcPr>
            <w:tcW w:w="436" w:type="pct"/>
          </w:tcPr>
          <w:p w14:paraId="565404D4" w14:textId="7A786FC4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964AF1B" w14:textId="77777777" w:rsidR="004271B3" w:rsidRDefault="004271B3" w:rsidP="004271B3">
            <w:pPr>
              <w:rPr>
                <w:sz w:val="22"/>
                <w:szCs w:val="22"/>
              </w:rPr>
            </w:pPr>
            <w:r w:rsidRPr="007333E3">
              <w:rPr>
                <w:sz w:val="22"/>
                <w:szCs w:val="22"/>
              </w:rPr>
              <w:t xml:space="preserve">Проверка </w:t>
            </w:r>
            <w:r w:rsidRPr="0051396C">
              <w:rPr>
                <w:sz w:val="22"/>
                <w:szCs w:val="22"/>
              </w:rPr>
              <w:t>соединений</w:t>
            </w:r>
            <w:r w:rsidRPr="0051396C">
              <w:rPr>
                <w:i/>
                <w:sz w:val="22"/>
                <w:szCs w:val="22"/>
              </w:rPr>
              <w:t xml:space="preserve"> </w:t>
            </w:r>
            <w:r w:rsidRPr="007333E3">
              <w:rPr>
                <w:sz w:val="22"/>
                <w:szCs w:val="22"/>
              </w:rPr>
              <w:t>заземлителей с заземляемыми элементами с измерением переходного сопротивления контактного соединения</w:t>
            </w:r>
            <w:r>
              <w:rPr>
                <w:sz w:val="22"/>
                <w:szCs w:val="22"/>
              </w:rPr>
              <w:t xml:space="preserve"> с применением и</w:t>
            </w:r>
            <w:r w:rsidRPr="00AA016B">
              <w:rPr>
                <w:sz w:val="22"/>
                <w:szCs w:val="22"/>
              </w:rPr>
              <w:t>змерител</w:t>
            </w:r>
            <w:r>
              <w:rPr>
                <w:sz w:val="22"/>
                <w:szCs w:val="22"/>
              </w:rPr>
              <w:t>ей</w:t>
            </w:r>
            <w:r w:rsidRPr="00AA0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AA016B">
              <w:rPr>
                <w:sz w:val="22"/>
                <w:szCs w:val="22"/>
              </w:rPr>
              <w:t>опротивления заземления</w:t>
            </w:r>
            <w:r>
              <w:rPr>
                <w:sz w:val="22"/>
                <w:szCs w:val="22"/>
              </w:rPr>
              <w:t xml:space="preserve"> </w:t>
            </w:r>
            <w:r w:rsidRPr="00AA016B">
              <w:rPr>
                <w:sz w:val="22"/>
                <w:szCs w:val="22"/>
              </w:rPr>
              <w:t>Ф4103-М1</w:t>
            </w:r>
            <w:r>
              <w:rPr>
                <w:sz w:val="22"/>
                <w:szCs w:val="22"/>
              </w:rPr>
              <w:t xml:space="preserve">, </w:t>
            </w:r>
          </w:p>
          <w:p w14:paraId="211A6374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AA016B">
              <w:rPr>
                <w:sz w:val="22"/>
                <w:szCs w:val="22"/>
              </w:rPr>
              <w:t>ИС-20/1</w:t>
            </w:r>
            <w:r>
              <w:rPr>
                <w:sz w:val="22"/>
                <w:szCs w:val="22"/>
              </w:rPr>
              <w:t xml:space="preserve">, микроомметра </w:t>
            </w:r>
            <w:r w:rsidRPr="001006B0">
              <w:rPr>
                <w:sz w:val="22"/>
                <w:szCs w:val="22"/>
              </w:rPr>
              <w:t>MMR-620</w:t>
            </w:r>
          </w:p>
          <w:p w14:paraId="704A1D31" w14:textId="269E9738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2D1C154A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9.2</w:t>
            </w:r>
          </w:p>
          <w:p w14:paraId="29697879" w14:textId="77777777" w:rsidR="004271B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339-20</w:t>
            </w:r>
            <w:r w:rsidRPr="000F5617">
              <w:rPr>
                <w:sz w:val="22"/>
                <w:szCs w:val="22"/>
              </w:rPr>
              <w:t>22</w:t>
            </w:r>
            <w:r w:rsidRPr="003D1023">
              <w:rPr>
                <w:sz w:val="22"/>
                <w:szCs w:val="22"/>
              </w:rPr>
              <w:t xml:space="preserve"> п.4.4.28.2</w:t>
            </w:r>
            <w:r>
              <w:rPr>
                <w:sz w:val="22"/>
                <w:szCs w:val="22"/>
              </w:rPr>
              <w:t xml:space="preserve"> </w:t>
            </w:r>
          </w:p>
          <w:p w14:paraId="664EDB62" w14:textId="4E3F837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7A431EBB" w14:textId="75A326F9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7BFEEDDB" w14:textId="5D5CBA58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7A3EF913" w14:textId="77777777" w:rsidTr="004271B3">
        <w:tc>
          <w:tcPr>
            <w:tcW w:w="291" w:type="pct"/>
          </w:tcPr>
          <w:p w14:paraId="502B015F" w14:textId="0F1B07E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1CE08902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6CF4CFFD" w14:textId="1B0A3275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13E85AC" w14:textId="77777777" w:rsidR="004271B3" w:rsidRDefault="004271B3" w:rsidP="004271B3">
            <w:pPr>
              <w:rPr>
                <w:sz w:val="22"/>
                <w:szCs w:val="22"/>
              </w:rPr>
            </w:pPr>
            <w:r w:rsidRPr="007333E3">
              <w:rPr>
                <w:sz w:val="22"/>
                <w:szCs w:val="22"/>
              </w:rPr>
              <w:t>Сопротивление заземляющих  устройств</w:t>
            </w:r>
            <w:r>
              <w:rPr>
                <w:sz w:val="22"/>
                <w:szCs w:val="22"/>
              </w:rPr>
              <w:t xml:space="preserve"> с применением и</w:t>
            </w:r>
            <w:r w:rsidRPr="00AA016B">
              <w:rPr>
                <w:sz w:val="22"/>
                <w:szCs w:val="22"/>
              </w:rPr>
              <w:t>змерител</w:t>
            </w:r>
            <w:r>
              <w:rPr>
                <w:sz w:val="22"/>
                <w:szCs w:val="22"/>
              </w:rPr>
              <w:t>ей</w:t>
            </w:r>
            <w:r w:rsidRPr="00AA0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AA016B">
              <w:rPr>
                <w:sz w:val="22"/>
                <w:szCs w:val="22"/>
              </w:rPr>
              <w:t>опротивления заземления</w:t>
            </w:r>
            <w:r>
              <w:rPr>
                <w:sz w:val="22"/>
                <w:szCs w:val="22"/>
              </w:rPr>
              <w:t xml:space="preserve"> </w:t>
            </w:r>
            <w:r w:rsidRPr="00AA016B">
              <w:rPr>
                <w:sz w:val="22"/>
                <w:szCs w:val="22"/>
              </w:rPr>
              <w:t>Ф4103-М1</w:t>
            </w:r>
            <w:r>
              <w:rPr>
                <w:sz w:val="22"/>
                <w:szCs w:val="22"/>
              </w:rPr>
              <w:t xml:space="preserve">, </w:t>
            </w:r>
          </w:p>
          <w:p w14:paraId="069B0928" w14:textId="77777777" w:rsidR="004271B3" w:rsidRPr="007333E3" w:rsidRDefault="004271B3" w:rsidP="004271B3">
            <w:pPr>
              <w:rPr>
                <w:sz w:val="22"/>
                <w:szCs w:val="22"/>
              </w:rPr>
            </w:pPr>
            <w:r w:rsidRPr="00AA016B">
              <w:rPr>
                <w:sz w:val="22"/>
                <w:szCs w:val="22"/>
              </w:rPr>
              <w:t>ИС-20/1</w:t>
            </w:r>
            <w:r w:rsidRPr="007333E3">
              <w:rPr>
                <w:sz w:val="22"/>
                <w:szCs w:val="22"/>
              </w:rPr>
              <w:t>.</w:t>
            </w:r>
          </w:p>
          <w:p w14:paraId="5A3A7E54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7333E3">
              <w:rPr>
                <w:sz w:val="22"/>
                <w:szCs w:val="22"/>
              </w:rPr>
              <w:t>Удельное сопротивление грунта</w:t>
            </w:r>
          </w:p>
          <w:p w14:paraId="467769DD" w14:textId="77777777" w:rsidR="004271B3" w:rsidRDefault="004271B3" w:rsidP="004271B3">
            <w:pPr>
              <w:ind w:right="-84"/>
            </w:pPr>
          </w:p>
          <w:p w14:paraId="06DC1AF2" w14:textId="04BAE5C7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110DB726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 п.Б.29.4</w:t>
            </w:r>
          </w:p>
          <w:p w14:paraId="5637D497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339-20</w:t>
            </w:r>
            <w:r w:rsidRPr="00F16658">
              <w:rPr>
                <w:sz w:val="22"/>
                <w:szCs w:val="22"/>
              </w:rPr>
              <w:t>22</w:t>
            </w:r>
            <w:r w:rsidRPr="003D1023">
              <w:rPr>
                <w:sz w:val="22"/>
                <w:szCs w:val="22"/>
              </w:rPr>
              <w:t xml:space="preserve"> п.4.4.28.6</w:t>
            </w:r>
          </w:p>
          <w:p w14:paraId="36E39001" w14:textId="77777777" w:rsidR="004271B3" w:rsidRDefault="004271B3" w:rsidP="004271B3">
            <w:pPr>
              <w:rPr>
                <w:sz w:val="22"/>
                <w:szCs w:val="22"/>
              </w:rPr>
            </w:pPr>
            <w:r w:rsidRPr="007B56EE">
              <w:rPr>
                <w:sz w:val="22"/>
                <w:szCs w:val="22"/>
              </w:rPr>
              <w:t>СН 4.04.03-2020</w:t>
            </w:r>
            <w:r>
              <w:rPr>
                <w:sz w:val="22"/>
                <w:szCs w:val="22"/>
              </w:rPr>
              <w:t xml:space="preserve"> табл.10.12</w:t>
            </w:r>
          </w:p>
          <w:p w14:paraId="4502571B" w14:textId="5318467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05D4928F" w14:textId="6553FD5F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7073311" w14:textId="49659956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A447D6C" w14:textId="77777777" w:rsidTr="004271B3">
        <w:tc>
          <w:tcPr>
            <w:tcW w:w="291" w:type="pct"/>
          </w:tcPr>
          <w:p w14:paraId="1ACAC9D3" w14:textId="622C23EA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2.3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70AD6C55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4821DA10" w14:textId="526AB241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6245572E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Проверка цепи</w:t>
            </w:r>
          </w:p>
          <w:p w14:paraId="7895A3BC" w14:textId="1FB7545E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“фаза-нуль” в </w:t>
            </w:r>
            <w:proofErr w:type="spellStart"/>
            <w:r w:rsidRPr="003D1023">
              <w:rPr>
                <w:sz w:val="22"/>
                <w:szCs w:val="22"/>
              </w:rPr>
              <w:t>электроустанов</w:t>
            </w:r>
            <w:r>
              <w:rPr>
                <w:sz w:val="22"/>
                <w:szCs w:val="22"/>
              </w:rPr>
              <w:t>-</w:t>
            </w:r>
            <w:r w:rsidRPr="003D1023">
              <w:rPr>
                <w:sz w:val="22"/>
                <w:szCs w:val="22"/>
              </w:rPr>
              <w:t>ках</w:t>
            </w:r>
            <w:proofErr w:type="spellEnd"/>
            <w:r w:rsidRPr="003D1023">
              <w:rPr>
                <w:sz w:val="22"/>
                <w:szCs w:val="22"/>
              </w:rPr>
              <w:t xml:space="preserve"> до 1000В с глухим заземлением нейтрали</w:t>
            </w:r>
            <w:r>
              <w:rPr>
                <w:sz w:val="22"/>
                <w:szCs w:val="22"/>
              </w:rPr>
              <w:t xml:space="preserve"> с применением измерителя</w:t>
            </w:r>
            <w:r w:rsidRPr="005111FB">
              <w:rPr>
                <w:sz w:val="22"/>
                <w:szCs w:val="22"/>
              </w:rPr>
              <w:t xml:space="preserve"> сопротивления петли «фаза-нуль», «фаза-фаза»</w:t>
            </w:r>
            <w:r>
              <w:rPr>
                <w:sz w:val="22"/>
                <w:szCs w:val="22"/>
              </w:rPr>
              <w:t xml:space="preserve"> </w:t>
            </w:r>
            <w:r w:rsidRPr="005111FB">
              <w:rPr>
                <w:sz w:val="22"/>
                <w:szCs w:val="22"/>
              </w:rPr>
              <w:t>ИФН-300</w:t>
            </w:r>
            <w:r>
              <w:rPr>
                <w:sz w:val="22"/>
                <w:szCs w:val="22"/>
              </w:rPr>
              <w:t xml:space="preserve"> и </w:t>
            </w:r>
            <w:r w:rsidRPr="00BA1FE5">
              <w:rPr>
                <w:sz w:val="22"/>
                <w:szCs w:val="22"/>
              </w:rPr>
              <w:t xml:space="preserve">прибором </w:t>
            </w:r>
            <w:proofErr w:type="gramStart"/>
            <w:r w:rsidRPr="00BA1FE5">
              <w:rPr>
                <w:sz w:val="22"/>
                <w:szCs w:val="22"/>
              </w:rPr>
              <w:t>электро-измерительным</w:t>
            </w:r>
            <w:proofErr w:type="gramEnd"/>
            <w:r w:rsidRPr="00BA1FE5">
              <w:rPr>
                <w:sz w:val="22"/>
                <w:szCs w:val="22"/>
              </w:rPr>
              <w:t xml:space="preserve"> </w:t>
            </w:r>
            <w:proofErr w:type="gramStart"/>
            <w:r w:rsidRPr="00BA1FE5">
              <w:rPr>
                <w:sz w:val="22"/>
                <w:szCs w:val="22"/>
              </w:rPr>
              <w:t>много-функциональным</w:t>
            </w:r>
            <w:proofErr w:type="gramEnd"/>
            <w:r w:rsidRPr="00BA1FE5">
              <w:rPr>
                <w:sz w:val="24"/>
                <w:szCs w:val="22"/>
              </w:rPr>
              <w:t xml:space="preserve"> </w:t>
            </w:r>
            <w:r w:rsidRPr="00BA1FE5">
              <w:rPr>
                <w:sz w:val="22"/>
                <w:szCs w:val="22"/>
              </w:rPr>
              <w:t>цифровым ЕР180</w:t>
            </w:r>
          </w:p>
          <w:p w14:paraId="55B761EA" w14:textId="192E6B50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24D7893F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9.8;</w:t>
            </w:r>
          </w:p>
          <w:p w14:paraId="7BB8FDAA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28.5, п.4.3.5.4</w:t>
            </w:r>
          </w:p>
          <w:p w14:paraId="02E8636A" w14:textId="77777777" w:rsidR="004271B3" w:rsidRDefault="004271B3" w:rsidP="004271B3">
            <w:pPr>
              <w:rPr>
                <w:sz w:val="22"/>
                <w:szCs w:val="22"/>
              </w:rPr>
            </w:pPr>
            <w:r w:rsidRPr="00D62AA1">
              <w:rPr>
                <w:sz w:val="22"/>
                <w:szCs w:val="22"/>
              </w:rPr>
              <w:t>ГОСТ 30331.3-95</w:t>
            </w:r>
            <w:r w:rsidRPr="000F5617">
              <w:rPr>
                <w:sz w:val="22"/>
                <w:szCs w:val="22"/>
              </w:rPr>
              <w:t xml:space="preserve"> п.413.1.3.4, п.413.1.3.5</w:t>
            </w:r>
          </w:p>
          <w:p w14:paraId="7734407F" w14:textId="283A885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A9B36F5" w14:textId="688D393D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1F98215C" w14:textId="59B857C6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3BE1FF99" w14:textId="77777777" w:rsidTr="004271B3">
        <w:tc>
          <w:tcPr>
            <w:tcW w:w="291" w:type="pct"/>
          </w:tcPr>
          <w:p w14:paraId="7DF9AE91" w14:textId="0CD9BC85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3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6EAAF453" w14:textId="1821E84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436" w:type="pct"/>
          </w:tcPr>
          <w:p w14:paraId="2F6BF38A" w14:textId="67D79FF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32/22.000</w:t>
            </w:r>
          </w:p>
        </w:tc>
        <w:tc>
          <w:tcPr>
            <w:tcW w:w="973" w:type="pct"/>
          </w:tcPr>
          <w:p w14:paraId="5621845A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DF4380">
              <w:rPr>
                <w:sz w:val="22"/>
                <w:szCs w:val="22"/>
              </w:rPr>
              <w:t xml:space="preserve">Сопротивление изоляции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B6AB173" w14:textId="5EDF498F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3715DD20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30.1</w:t>
            </w:r>
          </w:p>
          <w:p w14:paraId="5CD0D6D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29.2</w:t>
            </w:r>
          </w:p>
          <w:p w14:paraId="27266B16" w14:textId="52CFA5A4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07E6EA76" w14:textId="031257C1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0BD5E93" w14:textId="100C377A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700DEDC2" w14:textId="77777777" w:rsidTr="004271B3">
        <w:tc>
          <w:tcPr>
            <w:tcW w:w="291" w:type="pct"/>
          </w:tcPr>
          <w:p w14:paraId="1ED8130A" w14:textId="4D6BBC1E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3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625F3575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7992A6A3" w14:textId="014FDD9F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32/29.113</w:t>
            </w:r>
          </w:p>
        </w:tc>
        <w:tc>
          <w:tcPr>
            <w:tcW w:w="973" w:type="pct"/>
          </w:tcPr>
          <w:p w14:paraId="0A0FB2F4" w14:textId="6FF5E0B8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кабелей повышенным выпрямленным напряжением</w:t>
            </w:r>
          </w:p>
        </w:tc>
        <w:tc>
          <w:tcPr>
            <w:tcW w:w="878" w:type="pct"/>
          </w:tcPr>
          <w:p w14:paraId="46BAE962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30.2</w:t>
            </w:r>
          </w:p>
          <w:p w14:paraId="1750F84F" w14:textId="0B982142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29.3</w:t>
            </w:r>
          </w:p>
        </w:tc>
        <w:tc>
          <w:tcPr>
            <w:tcW w:w="903" w:type="pct"/>
          </w:tcPr>
          <w:p w14:paraId="66408D7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1852B4FC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37F5E98F" w14:textId="3FB8F00E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EC95219" w14:textId="77777777" w:rsidTr="004271B3">
        <w:tc>
          <w:tcPr>
            <w:tcW w:w="291" w:type="pct"/>
          </w:tcPr>
          <w:p w14:paraId="269D8AFE" w14:textId="5580A3D7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4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04E9F26A" w14:textId="431A481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 xml:space="preserve">Силовые трансформаторы, </w:t>
            </w:r>
            <w:r w:rsidRPr="001B2418">
              <w:rPr>
                <w:sz w:val="18"/>
                <w:szCs w:val="18"/>
              </w:rPr>
              <w:t>автотрансформаторы</w:t>
            </w:r>
            <w:r w:rsidRPr="003D1023">
              <w:rPr>
                <w:sz w:val="22"/>
                <w:szCs w:val="22"/>
              </w:rPr>
              <w:t>, масляные реакторы</w:t>
            </w:r>
          </w:p>
        </w:tc>
        <w:tc>
          <w:tcPr>
            <w:tcW w:w="436" w:type="pct"/>
          </w:tcPr>
          <w:p w14:paraId="1E059291" w14:textId="624D9F02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56D9F015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DF4380">
              <w:rPr>
                <w:sz w:val="22"/>
                <w:szCs w:val="22"/>
              </w:rPr>
              <w:t xml:space="preserve">Сопротивление изоляции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6D49825" w14:textId="01DC461A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7A79F935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8.3 </w:t>
            </w:r>
          </w:p>
          <w:p w14:paraId="345A5514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6.2</w:t>
            </w:r>
            <w:r>
              <w:rPr>
                <w:sz w:val="22"/>
                <w:szCs w:val="22"/>
              </w:rPr>
              <w:t xml:space="preserve"> </w:t>
            </w:r>
          </w:p>
          <w:p w14:paraId="34DDAA9E" w14:textId="087E9D30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36E74DCF" w14:textId="7C60E166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62A0D2F1" w14:textId="34DE0D6C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4D6276D" w14:textId="77777777" w:rsidTr="004271B3">
        <w:tc>
          <w:tcPr>
            <w:tcW w:w="291" w:type="pct"/>
          </w:tcPr>
          <w:p w14:paraId="48BFE696" w14:textId="1B6452C6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4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4FDDCF1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1A11B1DD" w14:textId="313C07F0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9.113</w:t>
            </w:r>
          </w:p>
        </w:tc>
        <w:tc>
          <w:tcPr>
            <w:tcW w:w="973" w:type="pct"/>
          </w:tcPr>
          <w:p w14:paraId="33E13A7C" w14:textId="67093F2D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68C99C01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8.5</w:t>
            </w:r>
          </w:p>
          <w:p w14:paraId="628D80A9" w14:textId="1972B978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6.3</w:t>
            </w:r>
          </w:p>
        </w:tc>
        <w:tc>
          <w:tcPr>
            <w:tcW w:w="903" w:type="pct"/>
          </w:tcPr>
          <w:p w14:paraId="6141E1A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98DB686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7CA0186E" w14:textId="45B5B4E3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5B820CB2" w14:textId="77777777" w:rsidTr="004271B3">
        <w:tc>
          <w:tcPr>
            <w:tcW w:w="291" w:type="pct"/>
          </w:tcPr>
          <w:p w14:paraId="2ABE1635" w14:textId="377B5C5A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5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5966BA1B" w14:textId="1292AC8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436" w:type="pct"/>
          </w:tcPr>
          <w:p w14:paraId="54FE8941" w14:textId="1FF0B977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7107D395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изоляции</w:t>
            </w:r>
            <w:r w:rsidRPr="00DF4380">
              <w:rPr>
                <w:sz w:val="22"/>
                <w:szCs w:val="22"/>
              </w:rPr>
              <w:t xml:space="preserve">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43E46E96" w14:textId="544CF4A9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2752E936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9.1 </w:t>
            </w:r>
          </w:p>
          <w:p w14:paraId="32C99316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7.1</w:t>
            </w:r>
            <w:r>
              <w:rPr>
                <w:sz w:val="22"/>
                <w:szCs w:val="22"/>
              </w:rPr>
              <w:t xml:space="preserve"> </w:t>
            </w:r>
          </w:p>
          <w:p w14:paraId="2D734084" w14:textId="7A1C7DFE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397EE17E" w14:textId="321A72A9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539D7AEF" w14:textId="66E93B55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1C9FE9E" w14:textId="77777777" w:rsidTr="004271B3">
        <w:tc>
          <w:tcPr>
            <w:tcW w:w="291" w:type="pct"/>
          </w:tcPr>
          <w:p w14:paraId="72BF13F1" w14:textId="06089404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5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276CFB50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1AF20228" w14:textId="094B5B9E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9.113</w:t>
            </w:r>
          </w:p>
        </w:tc>
        <w:tc>
          <w:tcPr>
            <w:tcW w:w="973" w:type="pct"/>
          </w:tcPr>
          <w:p w14:paraId="5149870E" w14:textId="2B066888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2FE502B9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9.3 </w:t>
            </w:r>
          </w:p>
          <w:p w14:paraId="0CCF0BB7" w14:textId="7FA63A7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7.3</w:t>
            </w:r>
          </w:p>
        </w:tc>
        <w:tc>
          <w:tcPr>
            <w:tcW w:w="903" w:type="pct"/>
          </w:tcPr>
          <w:p w14:paraId="271DB71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7E0126F8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0D4100D7" w14:textId="1C96280A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27A14C9" w14:textId="77777777" w:rsidTr="004271B3">
        <w:tc>
          <w:tcPr>
            <w:tcW w:w="291" w:type="pct"/>
          </w:tcPr>
          <w:p w14:paraId="28085485" w14:textId="3A06529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6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629F3AFF" w14:textId="1F9A2A4B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436" w:type="pct"/>
          </w:tcPr>
          <w:p w14:paraId="11A729D2" w14:textId="785539C3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7895E8B8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изоляции</w:t>
            </w:r>
            <w:r w:rsidRPr="00DF4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моток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4FC2751" w14:textId="2A0DD6DA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6FF83459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 w:rsidRPr="00C14C6F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C14C6F">
              <w:rPr>
                <w:sz w:val="22"/>
                <w:szCs w:val="22"/>
              </w:rPr>
              <w:t xml:space="preserve"> п.Б.10.1.1</w:t>
            </w:r>
            <w:r>
              <w:rPr>
                <w:sz w:val="22"/>
                <w:szCs w:val="22"/>
              </w:rPr>
              <w:t>,</w:t>
            </w:r>
            <w:r w:rsidRPr="00C14C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Б.10.1.3</w:t>
            </w:r>
          </w:p>
          <w:p w14:paraId="1FFD1B4B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C14C6F">
              <w:rPr>
                <w:sz w:val="22"/>
                <w:szCs w:val="22"/>
              </w:rPr>
              <w:t xml:space="preserve"> п.4.4.8.1 а)</w:t>
            </w:r>
            <w:r>
              <w:rPr>
                <w:sz w:val="22"/>
                <w:szCs w:val="22"/>
              </w:rPr>
              <w:t xml:space="preserve"> </w:t>
            </w:r>
          </w:p>
          <w:p w14:paraId="687D39F2" w14:textId="4C0CC185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724EBDB" w14:textId="2068EAC7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E78FC76" w14:textId="478ABA49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09DCAE4F" w14:textId="77777777" w:rsidTr="004271B3">
        <w:tc>
          <w:tcPr>
            <w:tcW w:w="291" w:type="pct"/>
          </w:tcPr>
          <w:p w14:paraId="5560EDDE" w14:textId="648160D3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6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29235D8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3E284AED" w14:textId="48D80714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9.113</w:t>
            </w:r>
          </w:p>
        </w:tc>
        <w:tc>
          <w:tcPr>
            <w:tcW w:w="973" w:type="pct"/>
          </w:tcPr>
          <w:p w14:paraId="4C1F1BB1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2ACF4D6D" w14:textId="22947497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34499508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 w:rsidRPr="00C14C6F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C14C6F">
              <w:rPr>
                <w:sz w:val="22"/>
                <w:szCs w:val="22"/>
              </w:rPr>
              <w:t xml:space="preserve"> п.Б.10.</w:t>
            </w:r>
            <w:r>
              <w:rPr>
                <w:sz w:val="22"/>
                <w:szCs w:val="22"/>
              </w:rPr>
              <w:t>1.2</w:t>
            </w:r>
          </w:p>
          <w:p w14:paraId="6DDA2B95" w14:textId="05E7150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C14C6F">
              <w:rPr>
                <w:sz w:val="22"/>
                <w:szCs w:val="22"/>
              </w:rPr>
              <w:t xml:space="preserve"> п.4.4.8.1 б)</w:t>
            </w:r>
          </w:p>
        </w:tc>
        <w:tc>
          <w:tcPr>
            <w:tcW w:w="903" w:type="pct"/>
          </w:tcPr>
          <w:p w14:paraId="0D1E34BD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5C6DCED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19165C39" w14:textId="30195445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128FD75" w14:textId="77777777" w:rsidTr="004271B3">
        <w:tc>
          <w:tcPr>
            <w:tcW w:w="291" w:type="pct"/>
          </w:tcPr>
          <w:p w14:paraId="68B5D2DC" w14:textId="5AD9FAEB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7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226743C7" w14:textId="777BF56A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436" w:type="pct"/>
          </w:tcPr>
          <w:p w14:paraId="6E9FDFEA" w14:textId="6982E0D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2.000</w:t>
            </w:r>
          </w:p>
        </w:tc>
        <w:tc>
          <w:tcPr>
            <w:tcW w:w="973" w:type="pct"/>
          </w:tcPr>
          <w:p w14:paraId="5CF953C7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изоляции</w:t>
            </w:r>
            <w:r w:rsidRPr="00DF4380">
              <w:rPr>
                <w:sz w:val="22"/>
                <w:szCs w:val="22"/>
              </w:rPr>
              <w:t xml:space="preserve">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065DFDCF" w14:textId="640FDCCC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4F966057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7.2</w:t>
            </w:r>
          </w:p>
          <w:p w14:paraId="56FAC877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5.2</w:t>
            </w:r>
            <w:r>
              <w:rPr>
                <w:sz w:val="22"/>
                <w:szCs w:val="22"/>
              </w:rPr>
              <w:t xml:space="preserve"> </w:t>
            </w:r>
          </w:p>
          <w:p w14:paraId="5EDEB3F5" w14:textId="6DE9556B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0AA9BF7" w14:textId="2B7EE20F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C2E2407" w14:textId="56C2950F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BC32B56" w14:textId="77777777" w:rsidTr="004271B3">
        <w:tc>
          <w:tcPr>
            <w:tcW w:w="291" w:type="pct"/>
          </w:tcPr>
          <w:p w14:paraId="131CA21D" w14:textId="228E5FC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7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4C83F3DF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7D2F9AD5" w14:textId="1B091A7E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1/29.113</w:t>
            </w:r>
          </w:p>
        </w:tc>
        <w:tc>
          <w:tcPr>
            <w:tcW w:w="973" w:type="pct"/>
          </w:tcPr>
          <w:p w14:paraId="2653E201" w14:textId="474A2046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01C508B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7.4</w:t>
            </w:r>
          </w:p>
          <w:p w14:paraId="7B120751" w14:textId="7EECA59A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5.3</w:t>
            </w:r>
          </w:p>
        </w:tc>
        <w:tc>
          <w:tcPr>
            <w:tcW w:w="903" w:type="pct"/>
          </w:tcPr>
          <w:p w14:paraId="579A0393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7DAFAF26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57DF4767" w14:textId="01DD50EC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F289319" w14:textId="77777777" w:rsidTr="004271B3">
        <w:tc>
          <w:tcPr>
            <w:tcW w:w="291" w:type="pct"/>
          </w:tcPr>
          <w:p w14:paraId="2DEEEE92" w14:textId="4A880E45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8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42432B7C" w14:textId="60984E2C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436" w:type="pct"/>
          </w:tcPr>
          <w:p w14:paraId="25E802B9" w14:textId="4DFBD768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</w:tc>
        <w:tc>
          <w:tcPr>
            <w:tcW w:w="973" w:type="pct"/>
          </w:tcPr>
          <w:p w14:paraId="5183A06C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0BD4268" w14:textId="41AE41CD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551F24E5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1.1 </w:t>
            </w:r>
          </w:p>
          <w:p w14:paraId="26D753B6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9.1</w:t>
            </w:r>
          </w:p>
          <w:p w14:paraId="07A96966" w14:textId="2DB343E3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093D2AD3" w14:textId="51401BFA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0AA0A00C" w14:textId="22761380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824FE14" w14:textId="77777777" w:rsidTr="004271B3">
        <w:tc>
          <w:tcPr>
            <w:tcW w:w="291" w:type="pct"/>
          </w:tcPr>
          <w:p w14:paraId="4B294061" w14:textId="181B985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8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897A75A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3CFBE091" w14:textId="3AD32E13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9.113</w:t>
            </w:r>
          </w:p>
        </w:tc>
        <w:tc>
          <w:tcPr>
            <w:tcW w:w="973" w:type="pct"/>
          </w:tcPr>
          <w:p w14:paraId="25E2EF59" w14:textId="529B5196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2B95DAA9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1.3.1 </w:t>
            </w:r>
          </w:p>
          <w:p w14:paraId="0E04E68D" w14:textId="2EF23FD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9.4</w:t>
            </w:r>
          </w:p>
        </w:tc>
        <w:tc>
          <w:tcPr>
            <w:tcW w:w="903" w:type="pct"/>
          </w:tcPr>
          <w:p w14:paraId="1E87E8A9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D0D720E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37DD8430" w14:textId="26D6DDF6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EEB21AE" w14:textId="77777777" w:rsidTr="004271B3">
        <w:tc>
          <w:tcPr>
            <w:tcW w:w="291" w:type="pct"/>
          </w:tcPr>
          <w:p w14:paraId="5793DB4F" w14:textId="5EF54ECB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9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5E515ABD" w14:textId="03DCB2D1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Вакуумные выключатели</w:t>
            </w:r>
          </w:p>
        </w:tc>
        <w:tc>
          <w:tcPr>
            <w:tcW w:w="436" w:type="pct"/>
          </w:tcPr>
          <w:p w14:paraId="7212DF52" w14:textId="44C4B313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</w:tc>
        <w:tc>
          <w:tcPr>
            <w:tcW w:w="973" w:type="pct"/>
          </w:tcPr>
          <w:p w14:paraId="4916ADC1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90E44C0" w14:textId="06149464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5E8D7A8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4.1 </w:t>
            </w:r>
          </w:p>
          <w:p w14:paraId="74A32BDE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2.1</w:t>
            </w:r>
            <w:r>
              <w:rPr>
                <w:sz w:val="22"/>
                <w:szCs w:val="22"/>
              </w:rPr>
              <w:t xml:space="preserve"> </w:t>
            </w:r>
          </w:p>
          <w:p w14:paraId="13704C40" w14:textId="32D6C9C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5629E633" w14:textId="7507A0F2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20712026" w14:textId="1C0DE349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EA98FF2" w14:textId="77777777" w:rsidTr="004271B3">
        <w:tc>
          <w:tcPr>
            <w:tcW w:w="291" w:type="pct"/>
          </w:tcPr>
          <w:p w14:paraId="627C6C3A" w14:textId="543DEF3B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9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5A50E388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6C35B8E9" w14:textId="2D996256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9.113</w:t>
            </w:r>
          </w:p>
        </w:tc>
        <w:tc>
          <w:tcPr>
            <w:tcW w:w="973" w:type="pct"/>
          </w:tcPr>
          <w:p w14:paraId="6403C10C" w14:textId="705E5535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6DF7B588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4.2 </w:t>
            </w:r>
          </w:p>
          <w:p w14:paraId="7F11D3AE" w14:textId="52FC162B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2.2</w:t>
            </w:r>
          </w:p>
        </w:tc>
        <w:tc>
          <w:tcPr>
            <w:tcW w:w="903" w:type="pct"/>
          </w:tcPr>
          <w:p w14:paraId="2BEB61E3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9F2B0BF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1E737704" w14:textId="5BD534D8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552A3D8" w14:textId="77777777" w:rsidTr="004271B3">
        <w:tc>
          <w:tcPr>
            <w:tcW w:w="291" w:type="pct"/>
          </w:tcPr>
          <w:p w14:paraId="33EC1D79" w14:textId="00171B6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0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04337AC2" w14:textId="118230E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436" w:type="pct"/>
          </w:tcPr>
          <w:p w14:paraId="45F9291C" w14:textId="4A99FD02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</w:tc>
        <w:tc>
          <w:tcPr>
            <w:tcW w:w="973" w:type="pct"/>
          </w:tcPr>
          <w:p w14:paraId="108C11FC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02AAFFB3" w14:textId="689AB328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11D7F1BB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2.1 </w:t>
            </w:r>
          </w:p>
          <w:p w14:paraId="24615180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3.1</w:t>
            </w:r>
            <w:r>
              <w:rPr>
                <w:sz w:val="22"/>
                <w:szCs w:val="22"/>
              </w:rPr>
              <w:t xml:space="preserve"> </w:t>
            </w:r>
          </w:p>
          <w:p w14:paraId="75203869" w14:textId="448068AD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702111CD" w14:textId="0D3C9223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FB4C767" w14:textId="1D592DB2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6544AEBD" w14:textId="77777777" w:rsidTr="004271B3">
        <w:tc>
          <w:tcPr>
            <w:tcW w:w="291" w:type="pct"/>
          </w:tcPr>
          <w:p w14:paraId="350B3BD0" w14:textId="5CA51CD2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0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B026BF0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76F393B3" w14:textId="25AF8C09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9.113</w:t>
            </w:r>
          </w:p>
        </w:tc>
        <w:tc>
          <w:tcPr>
            <w:tcW w:w="973" w:type="pct"/>
          </w:tcPr>
          <w:p w14:paraId="2847774E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  <w:p w14:paraId="4348E2D5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</w:p>
          <w:p w14:paraId="79763F19" w14:textId="5A9BEE5D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2B144F5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2.2</w:t>
            </w:r>
            <w:r>
              <w:rPr>
                <w:sz w:val="22"/>
                <w:szCs w:val="22"/>
              </w:rPr>
              <w:t>.1</w:t>
            </w:r>
            <w:r w:rsidRPr="003D1023">
              <w:rPr>
                <w:sz w:val="22"/>
                <w:szCs w:val="22"/>
              </w:rPr>
              <w:t xml:space="preserve"> </w:t>
            </w:r>
          </w:p>
          <w:p w14:paraId="485F92B3" w14:textId="453553A3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3.2</w:t>
            </w:r>
          </w:p>
        </w:tc>
        <w:tc>
          <w:tcPr>
            <w:tcW w:w="903" w:type="pct"/>
          </w:tcPr>
          <w:p w14:paraId="29D67E8A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158BB72B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2BFEB3CE" w14:textId="013AB65F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299C731" w14:textId="77777777" w:rsidTr="004271B3">
        <w:tc>
          <w:tcPr>
            <w:tcW w:w="291" w:type="pct"/>
          </w:tcPr>
          <w:p w14:paraId="342369EB" w14:textId="24C1444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11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4DA320B5" w14:textId="25664BD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 xml:space="preserve">Разъединители, отделители и </w:t>
            </w:r>
            <w:r w:rsidRPr="001B2418">
              <w:t>короткозамыкатели</w:t>
            </w:r>
          </w:p>
        </w:tc>
        <w:tc>
          <w:tcPr>
            <w:tcW w:w="436" w:type="pct"/>
          </w:tcPr>
          <w:p w14:paraId="062A8C69" w14:textId="60773E7B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2.000</w:t>
            </w:r>
          </w:p>
        </w:tc>
        <w:tc>
          <w:tcPr>
            <w:tcW w:w="973" w:type="pct"/>
          </w:tcPr>
          <w:p w14:paraId="59A4DF4E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295944A7" w14:textId="25179F62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164A4999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5.1 </w:t>
            </w:r>
          </w:p>
          <w:p w14:paraId="3AF621A3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4.1</w:t>
            </w:r>
            <w:r>
              <w:rPr>
                <w:sz w:val="22"/>
                <w:szCs w:val="22"/>
              </w:rPr>
              <w:t xml:space="preserve"> </w:t>
            </w:r>
          </w:p>
          <w:p w14:paraId="60AB9076" w14:textId="0F7546C1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30D1D7E2" w14:textId="21281A1B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7D53CAD8" w14:textId="44731089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5BAD291" w14:textId="77777777" w:rsidTr="004271B3">
        <w:tc>
          <w:tcPr>
            <w:tcW w:w="291" w:type="pct"/>
          </w:tcPr>
          <w:p w14:paraId="7711ECE4" w14:textId="16C03CFD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1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5B9E191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470F192B" w14:textId="76E7C72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12/29.113</w:t>
            </w:r>
          </w:p>
        </w:tc>
        <w:tc>
          <w:tcPr>
            <w:tcW w:w="973" w:type="pct"/>
          </w:tcPr>
          <w:p w14:paraId="294567E1" w14:textId="34D0C96A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48CBA6AC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5.2 </w:t>
            </w:r>
          </w:p>
          <w:p w14:paraId="66AEF3BC" w14:textId="47C5F30B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4.2</w:t>
            </w:r>
          </w:p>
        </w:tc>
        <w:tc>
          <w:tcPr>
            <w:tcW w:w="903" w:type="pct"/>
          </w:tcPr>
          <w:p w14:paraId="1009CFAE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0C95AB2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27A951FB" w14:textId="0D4E3031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3E4E740" w14:textId="77777777" w:rsidTr="004271B3">
        <w:tc>
          <w:tcPr>
            <w:tcW w:w="291" w:type="pct"/>
          </w:tcPr>
          <w:p w14:paraId="2C821561" w14:textId="63710227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2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157B00B5" w14:textId="016C7800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436" w:type="pct"/>
          </w:tcPr>
          <w:p w14:paraId="2AD6EAC2" w14:textId="394445B5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0B3302F4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11F8E780" w14:textId="3F05138C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40CBB195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6.1 </w:t>
            </w:r>
          </w:p>
          <w:p w14:paraId="61688528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5.1</w:t>
            </w:r>
            <w:r>
              <w:rPr>
                <w:sz w:val="22"/>
                <w:szCs w:val="22"/>
              </w:rPr>
              <w:t xml:space="preserve"> </w:t>
            </w:r>
          </w:p>
          <w:p w14:paraId="14D5D6DF" w14:textId="01C93C2E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6AA0D36B" w14:textId="201672BA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6DBA8BB" w14:textId="0B9B6D45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5A047967" w14:textId="77777777" w:rsidTr="004271B3">
        <w:tc>
          <w:tcPr>
            <w:tcW w:w="291" w:type="pct"/>
          </w:tcPr>
          <w:p w14:paraId="07DB4F71" w14:textId="0FAE2E1E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2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038358FA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60F927C4" w14:textId="508CFC5A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9.113</w:t>
            </w:r>
          </w:p>
        </w:tc>
        <w:tc>
          <w:tcPr>
            <w:tcW w:w="973" w:type="pct"/>
          </w:tcPr>
          <w:p w14:paraId="517765D7" w14:textId="4BB9F02C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Гц</w:t>
            </w:r>
          </w:p>
        </w:tc>
        <w:tc>
          <w:tcPr>
            <w:tcW w:w="878" w:type="pct"/>
          </w:tcPr>
          <w:p w14:paraId="373F9BE8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6.2 </w:t>
            </w:r>
          </w:p>
          <w:p w14:paraId="6C8AC890" w14:textId="1E4CD78B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15.2</w:t>
            </w:r>
          </w:p>
        </w:tc>
        <w:tc>
          <w:tcPr>
            <w:tcW w:w="903" w:type="pct"/>
          </w:tcPr>
          <w:p w14:paraId="04F5B52F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233D25E3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7BE34CC1" w14:textId="64BB9CA6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302C8065" w14:textId="77777777" w:rsidTr="004271B3">
        <w:tc>
          <w:tcPr>
            <w:tcW w:w="291" w:type="pct"/>
          </w:tcPr>
          <w:p w14:paraId="384892C8" w14:textId="61347CB3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3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5333CCE9" w14:textId="35A0DACF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436" w:type="pct"/>
          </w:tcPr>
          <w:p w14:paraId="0548E0B6" w14:textId="76F713BC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7FBCF9A5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изоляции</w:t>
            </w:r>
            <w:r w:rsidRPr="00DF4380">
              <w:rPr>
                <w:sz w:val="22"/>
                <w:szCs w:val="22"/>
              </w:rPr>
              <w:t xml:space="preserve">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57E16654" w14:textId="0FC233F1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284F67EA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8.1 </w:t>
            </w:r>
          </w:p>
          <w:p w14:paraId="09523ACD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</w:t>
            </w:r>
            <w:r>
              <w:rPr>
                <w:sz w:val="22"/>
                <w:szCs w:val="22"/>
              </w:rPr>
              <w:t>17</w:t>
            </w:r>
            <w:r w:rsidRPr="003D102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</w:p>
          <w:p w14:paraId="7D1F97E7" w14:textId="32A68631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40136EA1" w14:textId="3976D6B9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487FE1D" w14:textId="0C756912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3645B6E3" w14:textId="77777777" w:rsidTr="004271B3">
        <w:tc>
          <w:tcPr>
            <w:tcW w:w="291" w:type="pct"/>
          </w:tcPr>
          <w:p w14:paraId="67C7853D" w14:textId="3B279263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3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6C4F725D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3EE347A1" w14:textId="03E6FFA8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9.113</w:t>
            </w:r>
          </w:p>
        </w:tc>
        <w:tc>
          <w:tcPr>
            <w:tcW w:w="973" w:type="pct"/>
          </w:tcPr>
          <w:p w14:paraId="303FD06B" w14:textId="4FEA71AC" w:rsidR="004271B3" w:rsidRDefault="004271B3" w:rsidP="004271B3">
            <w:pPr>
              <w:ind w:right="-84"/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878" w:type="pct"/>
          </w:tcPr>
          <w:p w14:paraId="7017C2AD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18.2 </w:t>
            </w:r>
          </w:p>
          <w:p w14:paraId="1B2B660D" w14:textId="5A9455F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 п.4.4.17</w:t>
            </w:r>
            <w:r w:rsidRPr="003D1023">
              <w:rPr>
                <w:sz w:val="22"/>
                <w:szCs w:val="22"/>
              </w:rPr>
              <w:t>.2</w:t>
            </w:r>
          </w:p>
        </w:tc>
        <w:tc>
          <w:tcPr>
            <w:tcW w:w="903" w:type="pct"/>
          </w:tcPr>
          <w:p w14:paraId="07B2CCF6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6AF6B7A5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15F01441" w14:textId="0F4C8613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0E779D30" w14:textId="77777777" w:rsidTr="004271B3">
        <w:tc>
          <w:tcPr>
            <w:tcW w:w="291" w:type="pct"/>
          </w:tcPr>
          <w:p w14:paraId="1C311D0D" w14:textId="716D9FE1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4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 w:val="restart"/>
          </w:tcPr>
          <w:p w14:paraId="2334338C" w14:textId="159B6284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436" w:type="pct"/>
          </w:tcPr>
          <w:p w14:paraId="24AA41B3" w14:textId="051F2B76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17D3089D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 xml:space="preserve">Сопротивление изоляции </w:t>
            </w:r>
            <w:r w:rsidRPr="00DF4380">
              <w:rPr>
                <w:sz w:val="22"/>
                <w:szCs w:val="22"/>
              </w:rPr>
              <w:t xml:space="preserve">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32A74094" w14:textId="15FE3219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53D4B25C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 w:rsidRPr="00C14C6F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C14C6F">
              <w:rPr>
                <w:sz w:val="22"/>
                <w:szCs w:val="22"/>
              </w:rPr>
              <w:t xml:space="preserve"> п.Б.24.1 </w:t>
            </w:r>
          </w:p>
          <w:p w14:paraId="21CB65FD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C14C6F">
              <w:rPr>
                <w:sz w:val="22"/>
                <w:szCs w:val="22"/>
              </w:rPr>
              <w:t xml:space="preserve"> п.4.4.23.1</w:t>
            </w:r>
            <w:r>
              <w:rPr>
                <w:sz w:val="22"/>
                <w:szCs w:val="22"/>
              </w:rPr>
              <w:t xml:space="preserve"> </w:t>
            </w:r>
          </w:p>
          <w:p w14:paraId="55652B5B" w14:textId="13146A5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53D27BD" w14:textId="11402D67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62A43CB" w14:textId="05C032AA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2F4B2283" w14:textId="77777777" w:rsidTr="004271B3">
        <w:tc>
          <w:tcPr>
            <w:tcW w:w="291" w:type="pct"/>
          </w:tcPr>
          <w:p w14:paraId="506FFD24" w14:textId="26E1E794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t>14.2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  <w:vMerge/>
          </w:tcPr>
          <w:p w14:paraId="734F3DB8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41FFAE69" w14:textId="2099F72B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9.113</w:t>
            </w:r>
          </w:p>
        </w:tc>
        <w:tc>
          <w:tcPr>
            <w:tcW w:w="973" w:type="pct"/>
          </w:tcPr>
          <w:p w14:paraId="25ADC1BB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24CB489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</w:p>
          <w:p w14:paraId="0987D827" w14:textId="77777777" w:rsidR="004271B3" w:rsidRDefault="004271B3" w:rsidP="004271B3">
            <w:pPr>
              <w:ind w:right="-84"/>
              <w:rPr>
                <w:sz w:val="22"/>
                <w:szCs w:val="22"/>
              </w:rPr>
            </w:pPr>
          </w:p>
          <w:p w14:paraId="08D2C1A6" w14:textId="4DABEF28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5802B6C2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 w:rsidRPr="00C14C6F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C14C6F">
              <w:rPr>
                <w:sz w:val="22"/>
                <w:szCs w:val="22"/>
              </w:rPr>
              <w:t xml:space="preserve"> п.Б.24.3 </w:t>
            </w:r>
          </w:p>
          <w:p w14:paraId="185BA612" w14:textId="7B2A1986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ТКП 339-2022</w:t>
            </w:r>
            <w:r w:rsidRPr="00C14C6F">
              <w:rPr>
                <w:sz w:val="22"/>
                <w:szCs w:val="22"/>
              </w:rPr>
              <w:t xml:space="preserve"> п.4.4.23.3</w:t>
            </w:r>
          </w:p>
        </w:tc>
        <w:tc>
          <w:tcPr>
            <w:tcW w:w="903" w:type="pct"/>
          </w:tcPr>
          <w:p w14:paraId="19221CD9" w14:textId="77777777" w:rsidR="004271B3" w:rsidRPr="00C14C6F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96-2023</w:t>
            </w:r>
          </w:p>
          <w:p w14:paraId="0EFEACD3" w14:textId="77777777" w:rsidR="004271B3" w:rsidRDefault="004271B3" w:rsidP="004271B3">
            <w:pPr>
              <w:ind w:left="-84" w:right="-84"/>
            </w:pPr>
          </w:p>
        </w:tc>
        <w:tc>
          <w:tcPr>
            <w:tcW w:w="837" w:type="pct"/>
          </w:tcPr>
          <w:p w14:paraId="5B38DB8A" w14:textId="39645A3B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3F9B8EC5" w14:textId="77777777" w:rsidTr="004271B3">
        <w:tc>
          <w:tcPr>
            <w:tcW w:w="291" w:type="pct"/>
          </w:tcPr>
          <w:p w14:paraId="1B7FCECC" w14:textId="4CB96B5A" w:rsidR="004271B3" w:rsidRDefault="004271B3" w:rsidP="004271B3">
            <w:pPr>
              <w:ind w:left="-84" w:right="-84"/>
            </w:pPr>
            <w:r w:rsidRPr="003D1023">
              <w:rPr>
                <w:sz w:val="22"/>
                <w:szCs w:val="22"/>
                <w:lang w:val="be-BY"/>
              </w:rPr>
              <w:lastRenderedPageBreak/>
              <w:t>15.1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682" w:type="pct"/>
          </w:tcPr>
          <w:p w14:paraId="112D25C7" w14:textId="00583038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Вентильные разрядники и ограничители перенапряжения</w:t>
            </w:r>
          </w:p>
        </w:tc>
        <w:tc>
          <w:tcPr>
            <w:tcW w:w="436" w:type="pct"/>
          </w:tcPr>
          <w:p w14:paraId="0C0F0994" w14:textId="523E839F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434C5C34" w14:textId="77777777" w:rsidR="004271B3" w:rsidRPr="00DF4380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Сопротивление разрядников и ограничителей перенапряжения</w:t>
            </w:r>
            <w:r w:rsidRPr="00DF4380">
              <w:rPr>
                <w:sz w:val="22"/>
                <w:szCs w:val="22"/>
              </w:rPr>
              <w:t xml:space="preserve"> с применением </w:t>
            </w:r>
            <w:r>
              <w:rPr>
                <w:sz w:val="22"/>
                <w:szCs w:val="22"/>
              </w:rPr>
              <w:t>мегаомметр</w:t>
            </w:r>
            <w:r w:rsidRPr="00DF4380">
              <w:rPr>
                <w:sz w:val="22"/>
                <w:szCs w:val="22"/>
              </w:rPr>
              <w:t>ов  ЭС0202/2-Г,</w:t>
            </w:r>
          </w:p>
          <w:p w14:paraId="37EF34C7" w14:textId="637A1F44" w:rsidR="004271B3" w:rsidRDefault="004271B3" w:rsidP="004271B3">
            <w:pPr>
              <w:ind w:right="-84"/>
            </w:pPr>
            <w:r w:rsidRPr="00DF4380">
              <w:rPr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5F0E4E84" w14:textId="77777777" w:rsidR="004271B3" w:rsidRPr="003D1023" w:rsidRDefault="004271B3" w:rsidP="004271B3">
            <w:pPr>
              <w:rPr>
                <w:sz w:val="22"/>
                <w:szCs w:val="22"/>
              </w:rPr>
            </w:pPr>
            <w:r w:rsidRPr="003D1023">
              <w:rPr>
                <w:sz w:val="22"/>
                <w:szCs w:val="22"/>
              </w:rPr>
              <w:t>ТКП 181-</w:t>
            </w:r>
            <w:r>
              <w:rPr>
                <w:sz w:val="22"/>
                <w:szCs w:val="22"/>
              </w:rPr>
              <w:t>2023</w:t>
            </w:r>
            <w:r w:rsidRPr="003D1023">
              <w:rPr>
                <w:sz w:val="22"/>
                <w:szCs w:val="22"/>
              </w:rPr>
              <w:t xml:space="preserve"> п.Б.22.1</w:t>
            </w:r>
          </w:p>
          <w:p w14:paraId="42E6FD7D" w14:textId="77777777" w:rsidR="004271B3" w:rsidRDefault="004271B3" w:rsidP="00427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Pr="003D1023">
              <w:rPr>
                <w:sz w:val="22"/>
                <w:szCs w:val="22"/>
              </w:rPr>
              <w:t xml:space="preserve"> п.4.4.21.1</w:t>
            </w:r>
            <w:r>
              <w:rPr>
                <w:sz w:val="22"/>
                <w:szCs w:val="22"/>
              </w:rPr>
              <w:t xml:space="preserve"> </w:t>
            </w:r>
          </w:p>
          <w:p w14:paraId="6EC8911B" w14:textId="32976E97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1F739858" w14:textId="767A69F3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30A83239" w14:textId="59E6654B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66EE1E63" w14:textId="77777777" w:rsidTr="004271B3">
        <w:tc>
          <w:tcPr>
            <w:tcW w:w="291" w:type="pct"/>
          </w:tcPr>
          <w:p w14:paraId="5A93F1D3" w14:textId="513F79F9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16</w:t>
            </w:r>
            <w:r w:rsidRPr="00853E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682" w:type="pct"/>
          </w:tcPr>
          <w:p w14:paraId="0B37387A" w14:textId="77777777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 xml:space="preserve">Устройства защитного </w:t>
            </w:r>
          </w:p>
          <w:p w14:paraId="607E4CD3" w14:textId="77777777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отключения, управляемые дифференциальным током</w:t>
            </w:r>
          </w:p>
          <w:p w14:paraId="78B10FE7" w14:textId="685636CE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 w:rsidRPr="004271B3">
              <w:rPr>
                <w:sz w:val="22"/>
                <w:szCs w:val="22"/>
              </w:rPr>
              <w:t>(УЗО-Д)</w:t>
            </w:r>
          </w:p>
        </w:tc>
        <w:tc>
          <w:tcPr>
            <w:tcW w:w="436" w:type="pct"/>
          </w:tcPr>
          <w:p w14:paraId="3BBC1278" w14:textId="4E817C37" w:rsidR="004271B3" w:rsidRPr="004271B3" w:rsidRDefault="004271B3" w:rsidP="004271B3">
            <w:pPr>
              <w:ind w:left="-117" w:right="-84"/>
              <w:rPr>
                <w:sz w:val="22"/>
                <w:szCs w:val="22"/>
              </w:rPr>
            </w:pPr>
            <w:r w:rsidRPr="004271B3">
              <w:rPr>
                <w:rStyle w:val="markedcontent"/>
                <w:sz w:val="22"/>
                <w:szCs w:val="22"/>
              </w:rPr>
              <w:t>27.90/22.000</w:t>
            </w:r>
          </w:p>
        </w:tc>
        <w:tc>
          <w:tcPr>
            <w:tcW w:w="973" w:type="pct"/>
          </w:tcPr>
          <w:p w14:paraId="58871BBA" w14:textId="77777777" w:rsidR="004271B3" w:rsidRPr="00853E1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Сопротивление</w:t>
            </w:r>
          </w:p>
          <w:p w14:paraId="523F8EED" w14:textId="77777777" w:rsidR="004271B3" w:rsidRPr="00853E1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изоляции с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853E19">
              <w:rPr>
                <w:rStyle w:val="markedcontent"/>
                <w:sz w:val="22"/>
                <w:szCs w:val="22"/>
              </w:rPr>
              <w:t xml:space="preserve">применением </w:t>
            </w:r>
          </w:p>
          <w:p w14:paraId="6B5B0A90" w14:textId="77777777" w:rsidR="004271B3" w:rsidRPr="00E87FF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E87FF9">
              <w:rPr>
                <w:rStyle w:val="markedcontent"/>
                <w:sz w:val="22"/>
                <w:szCs w:val="22"/>
              </w:rPr>
              <w:t>мегаомметров  ЭС0202/2-Г,</w:t>
            </w:r>
          </w:p>
          <w:p w14:paraId="391D61AE" w14:textId="1EB128CE" w:rsidR="004271B3" w:rsidRDefault="004271B3" w:rsidP="004271B3">
            <w:pPr>
              <w:ind w:right="-84"/>
            </w:pPr>
            <w:r w:rsidRPr="00E87FF9">
              <w:rPr>
                <w:rStyle w:val="markedcontent"/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0D772F4C" w14:textId="77777777" w:rsidR="004271B3" w:rsidRPr="00853E1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ТКП 339-2022,</w:t>
            </w:r>
          </w:p>
          <w:p w14:paraId="305E1C86" w14:textId="77777777" w:rsidR="004271B3" w:rsidRPr="00853E19" w:rsidRDefault="004271B3" w:rsidP="004271B3">
            <w:pPr>
              <w:rPr>
                <w:rStyle w:val="markedcontent"/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п. 4.4.26.1;</w:t>
            </w:r>
          </w:p>
          <w:p w14:paraId="25791713" w14:textId="77777777" w:rsidR="004271B3" w:rsidRDefault="004271B3" w:rsidP="004271B3">
            <w:pPr>
              <w:rPr>
                <w:sz w:val="22"/>
                <w:szCs w:val="22"/>
              </w:rPr>
            </w:pPr>
            <w:r w:rsidRPr="00853E19">
              <w:rPr>
                <w:rStyle w:val="markedcontent"/>
                <w:sz w:val="22"/>
                <w:szCs w:val="22"/>
              </w:rPr>
              <w:t>ТКП 181-</w:t>
            </w:r>
            <w:r>
              <w:rPr>
                <w:rStyle w:val="markedcontent"/>
                <w:sz w:val="22"/>
                <w:szCs w:val="22"/>
              </w:rPr>
              <w:t>2023</w:t>
            </w:r>
            <w:r w:rsidRPr="00853E19">
              <w:rPr>
                <w:rStyle w:val="markedcontent"/>
                <w:sz w:val="22"/>
                <w:szCs w:val="22"/>
              </w:rPr>
              <w:t>, Б.27.1;</w:t>
            </w:r>
            <w:r>
              <w:rPr>
                <w:sz w:val="22"/>
                <w:szCs w:val="22"/>
              </w:rPr>
              <w:t xml:space="preserve"> </w:t>
            </w:r>
          </w:p>
          <w:p w14:paraId="3739331E" w14:textId="3176F7F0" w:rsidR="004271B3" w:rsidRDefault="004271B3" w:rsidP="004271B3">
            <w:pPr>
              <w:ind w:right="-84"/>
            </w:pPr>
            <w:r>
              <w:rPr>
                <w:sz w:val="22"/>
                <w:szCs w:val="22"/>
              </w:rPr>
              <w:t>НПА, ТНПА, проектная и эксплуатационная документация</w:t>
            </w:r>
          </w:p>
        </w:tc>
        <w:tc>
          <w:tcPr>
            <w:tcW w:w="903" w:type="pct"/>
          </w:tcPr>
          <w:p w14:paraId="286AD6BF" w14:textId="3C128954" w:rsidR="004271B3" w:rsidRDefault="004271B3" w:rsidP="004271B3">
            <w:pPr>
              <w:ind w:left="-84" w:right="-84"/>
            </w:pPr>
            <w:r w:rsidRPr="0018285A">
              <w:rPr>
                <w:rStyle w:val="fontstyle01"/>
                <w:sz w:val="22"/>
                <w:szCs w:val="22"/>
              </w:rPr>
              <w:t>-</w:t>
            </w:r>
            <w:r w:rsidRPr="0018285A"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25BD36DA" w14:textId="76C8E29B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1FE5793D" w14:textId="77777777" w:rsidTr="004271B3">
        <w:tc>
          <w:tcPr>
            <w:tcW w:w="291" w:type="pct"/>
          </w:tcPr>
          <w:p w14:paraId="45164115" w14:textId="4557529A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be-BY"/>
              </w:rPr>
              <w:t>.1**</w:t>
            </w:r>
          </w:p>
        </w:tc>
        <w:tc>
          <w:tcPr>
            <w:tcW w:w="682" w:type="pct"/>
            <w:vMerge w:val="restart"/>
          </w:tcPr>
          <w:p w14:paraId="01CB93EE" w14:textId="4208BE61" w:rsidR="004271B3" w:rsidRPr="004271B3" w:rsidRDefault="004271B3" w:rsidP="004271B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е выключатели до 2000 А</w:t>
            </w:r>
          </w:p>
        </w:tc>
        <w:tc>
          <w:tcPr>
            <w:tcW w:w="436" w:type="pct"/>
          </w:tcPr>
          <w:p w14:paraId="79F6D378" w14:textId="647C604F" w:rsidR="004271B3" w:rsidRDefault="004271B3" w:rsidP="004271B3">
            <w:pPr>
              <w:ind w:left="-84" w:right="-84"/>
            </w:pPr>
            <w:r>
              <w:rPr>
                <w:szCs w:val="22"/>
                <w:lang w:val="en-US"/>
              </w:rPr>
              <w:t>27.90/ 22.000</w:t>
            </w:r>
          </w:p>
        </w:tc>
        <w:tc>
          <w:tcPr>
            <w:tcW w:w="973" w:type="pct"/>
          </w:tcPr>
          <w:p w14:paraId="1287A512" w14:textId="77777777" w:rsidR="004271B3" w:rsidRDefault="004271B3" w:rsidP="004271B3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Сопротивление</w:t>
            </w:r>
          </w:p>
          <w:p w14:paraId="78D46C5E" w14:textId="77777777" w:rsidR="004271B3" w:rsidRDefault="004271B3" w:rsidP="004271B3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 xml:space="preserve">изоляции с применением </w:t>
            </w:r>
          </w:p>
          <w:p w14:paraId="084E4145" w14:textId="77777777" w:rsidR="004271B3" w:rsidRDefault="004271B3" w:rsidP="004271B3">
            <w:pPr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мегаомметров  ЭС0202/2-Г,</w:t>
            </w:r>
          </w:p>
          <w:p w14:paraId="0D1BA3C7" w14:textId="3D2AB5EE" w:rsidR="004271B3" w:rsidRDefault="004271B3" w:rsidP="004271B3">
            <w:pPr>
              <w:ind w:right="-84"/>
            </w:pPr>
            <w:r>
              <w:rPr>
                <w:rStyle w:val="markedcontent"/>
                <w:sz w:val="22"/>
                <w:szCs w:val="22"/>
              </w:rPr>
              <w:t>Е6-24, Е6-31</w:t>
            </w:r>
          </w:p>
        </w:tc>
        <w:tc>
          <w:tcPr>
            <w:tcW w:w="878" w:type="pct"/>
          </w:tcPr>
          <w:p w14:paraId="2A923857" w14:textId="77777777" w:rsidR="004271B3" w:rsidRDefault="004271B3" w:rsidP="004271B3">
            <w:pPr>
              <w:ind w:left="35" w:right="-108"/>
            </w:pPr>
            <w:r>
              <w:rPr>
                <w:sz w:val="22"/>
                <w:szCs w:val="22"/>
              </w:rPr>
              <w:t>ТКП 181-2023</w:t>
            </w:r>
          </w:p>
          <w:p w14:paraId="46882305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4,п;</w:t>
            </w:r>
          </w:p>
          <w:p w14:paraId="6FB4403E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71118B06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4 а);</w:t>
            </w:r>
          </w:p>
          <w:p w14:paraId="7866B32D" w14:textId="490F52CD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6F4B3CB" w14:textId="6BE8526B" w:rsidR="004271B3" w:rsidRDefault="004271B3" w:rsidP="004271B3">
            <w:pPr>
              <w:ind w:left="-84" w:right="-84"/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44A242B2" w14:textId="13AA57E3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78B0B3A0" w14:textId="77777777" w:rsidTr="004271B3">
        <w:tc>
          <w:tcPr>
            <w:tcW w:w="291" w:type="pct"/>
          </w:tcPr>
          <w:p w14:paraId="3C6082BC" w14:textId="4AAECBCE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be-BY"/>
              </w:rPr>
              <w:t>.2**</w:t>
            </w:r>
          </w:p>
        </w:tc>
        <w:tc>
          <w:tcPr>
            <w:tcW w:w="682" w:type="pct"/>
            <w:vMerge/>
          </w:tcPr>
          <w:p w14:paraId="5D844BD3" w14:textId="77777777" w:rsidR="004271B3" w:rsidRDefault="004271B3" w:rsidP="004271B3">
            <w:pPr>
              <w:ind w:left="-84" w:right="-84"/>
            </w:pPr>
          </w:p>
        </w:tc>
        <w:tc>
          <w:tcPr>
            <w:tcW w:w="436" w:type="pct"/>
          </w:tcPr>
          <w:p w14:paraId="375DBC36" w14:textId="2ECD7E45" w:rsidR="004271B3" w:rsidRDefault="004271B3" w:rsidP="004271B3">
            <w:pPr>
              <w:ind w:left="-84" w:right="-84"/>
            </w:pPr>
            <w:r>
              <w:rPr>
                <w:szCs w:val="22"/>
                <w:lang w:val="en-US"/>
              </w:rPr>
              <w:t>27.90/ 22.000</w:t>
            </w:r>
          </w:p>
        </w:tc>
        <w:tc>
          <w:tcPr>
            <w:tcW w:w="973" w:type="pct"/>
          </w:tcPr>
          <w:p w14:paraId="1C71EE24" w14:textId="77777777" w:rsidR="004271B3" w:rsidRDefault="004271B3" w:rsidP="004271B3">
            <w:pPr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оков срабатывания расцепителей автоматических выключателей переменного тока</w:t>
            </w:r>
            <w:r>
              <w:rPr>
                <w:rStyle w:val="markedcontent"/>
                <w:sz w:val="22"/>
                <w:szCs w:val="22"/>
              </w:rPr>
              <w:t xml:space="preserve"> с применением</w:t>
            </w:r>
          </w:p>
          <w:p w14:paraId="01A7C80D" w14:textId="77777777" w:rsidR="004271B3" w:rsidRDefault="004271B3" w:rsidP="004271B3">
            <w:pPr>
              <w:ind w:right="-84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комплектного испытательного устройства Сатурн-М2</w:t>
            </w:r>
          </w:p>
          <w:p w14:paraId="7D2D0631" w14:textId="77777777" w:rsidR="004271B3" w:rsidRDefault="004271B3" w:rsidP="004271B3">
            <w:pPr>
              <w:ind w:right="-84"/>
              <w:rPr>
                <w:rStyle w:val="markedcontent"/>
                <w:sz w:val="22"/>
                <w:szCs w:val="22"/>
              </w:rPr>
            </w:pPr>
          </w:p>
          <w:p w14:paraId="220A464D" w14:textId="59C9A315" w:rsidR="004271B3" w:rsidRDefault="004271B3" w:rsidP="004271B3">
            <w:pPr>
              <w:ind w:right="-84"/>
            </w:pPr>
          </w:p>
        </w:tc>
        <w:tc>
          <w:tcPr>
            <w:tcW w:w="878" w:type="pct"/>
          </w:tcPr>
          <w:p w14:paraId="27824BD3" w14:textId="77777777" w:rsidR="004271B3" w:rsidRDefault="004271B3" w:rsidP="004271B3">
            <w:pPr>
              <w:ind w:left="35" w:right="-108"/>
            </w:pPr>
            <w:r>
              <w:rPr>
                <w:sz w:val="22"/>
                <w:szCs w:val="22"/>
              </w:rPr>
              <w:t>ТКП 181-2023</w:t>
            </w:r>
          </w:p>
          <w:p w14:paraId="4CA3A668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4;</w:t>
            </w:r>
          </w:p>
          <w:p w14:paraId="3D33CBEF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7F37B3E9" w14:textId="072355BC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п. 4.4.26.4 б); проектная и эксплуатационн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16FDFDD7" w14:textId="719CD2D4" w:rsidR="004271B3" w:rsidRDefault="004271B3" w:rsidP="004271B3">
            <w:pPr>
              <w:ind w:left="-84" w:right="-84"/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28FFCEE3" w14:textId="08FA5172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  <w:tr w:rsidR="004271B3" w14:paraId="477309D5" w14:textId="77777777" w:rsidTr="004271B3">
        <w:tc>
          <w:tcPr>
            <w:tcW w:w="291" w:type="pct"/>
          </w:tcPr>
          <w:p w14:paraId="0AC9793D" w14:textId="2850FE70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  <w:lang w:val="be-BY"/>
              </w:rPr>
              <w:t>.3**</w:t>
            </w:r>
          </w:p>
        </w:tc>
        <w:tc>
          <w:tcPr>
            <w:tcW w:w="682" w:type="pct"/>
          </w:tcPr>
          <w:p w14:paraId="6E3CCBCF" w14:textId="7CEA4394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Автоматические выключатели до 2000 А</w:t>
            </w:r>
          </w:p>
        </w:tc>
        <w:tc>
          <w:tcPr>
            <w:tcW w:w="436" w:type="pct"/>
          </w:tcPr>
          <w:p w14:paraId="2D63BC50" w14:textId="463DC60F" w:rsidR="004271B3" w:rsidRDefault="004271B3" w:rsidP="004271B3">
            <w:pPr>
              <w:ind w:left="-84" w:right="-84"/>
            </w:pPr>
            <w:r>
              <w:rPr>
                <w:szCs w:val="22"/>
                <w:lang w:val="en-US"/>
              </w:rPr>
              <w:t>27.90/ 22.000</w:t>
            </w:r>
          </w:p>
        </w:tc>
        <w:tc>
          <w:tcPr>
            <w:tcW w:w="973" w:type="pct"/>
          </w:tcPr>
          <w:p w14:paraId="4AE41034" w14:textId="77777777" w:rsidR="004271B3" w:rsidRDefault="004271B3" w:rsidP="004271B3">
            <w:pPr>
              <w:rPr>
                <w:rStyle w:val="markedcontent"/>
                <w:sz w:val="22"/>
              </w:rPr>
            </w:pPr>
            <w:r>
              <w:rPr>
                <w:sz w:val="22"/>
                <w:szCs w:val="22"/>
              </w:rPr>
              <w:t>Проверка времени срабатывания расцепителей автоматических выключателей переменного тока</w:t>
            </w:r>
            <w:r>
              <w:rPr>
                <w:rStyle w:val="markedcontent"/>
                <w:sz w:val="22"/>
                <w:szCs w:val="22"/>
              </w:rPr>
              <w:t xml:space="preserve"> с применением</w:t>
            </w:r>
          </w:p>
          <w:p w14:paraId="663C0321" w14:textId="2A4E842B" w:rsidR="004271B3" w:rsidRDefault="004271B3" w:rsidP="004271B3">
            <w:pPr>
              <w:ind w:right="-84"/>
            </w:pPr>
            <w:r>
              <w:rPr>
                <w:rStyle w:val="markedcontent"/>
                <w:sz w:val="22"/>
                <w:szCs w:val="22"/>
              </w:rPr>
              <w:t>комплектного испытательного устройства Сатурн-М2</w:t>
            </w:r>
          </w:p>
        </w:tc>
        <w:tc>
          <w:tcPr>
            <w:tcW w:w="878" w:type="pct"/>
          </w:tcPr>
          <w:p w14:paraId="213120F7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4CA782C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 п.Б.27.4;</w:t>
            </w:r>
          </w:p>
          <w:p w14:paraId="16712506" w14:textId="77777777" w:rsidR="004271B3" w:rsidRDefault="004271B3" w:rsidP="004271B3">
            <w:pPr>
              <w:ind w:left="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</w:t>
            </w:r>
          </w:p>
          <w:p w14:paraId="2751006D" w14:textId="0DA62688" w:rsidR="004271B3" w:rsidRDefault="004271B3" w:rsidP="004271B3">
            <w:pPr>
              <w:ind w:left="-84" w:right="-84"/>
            </w:pPr>
            <w:r>
              <w:rPr>
                <w:sz w:val="22"/>
                <w:szCs w:val="22"/>
              </w:rPr>
              <w:t>п. 4.4.26.4 б); проектная и эксплуатационная документация, устанавливающая требования к объекту</w:t>
            </w:r>
          </w:p>
        </w:tc>
        <w:tc>
          <w:tcPr>
            <w:tcW w:w="903" w:type="pct"/>
          </w:tcPr>
          <w:p w14:paraId="698A1D9A" w14:textId="3A20F098" w:rsidR="004271B3" w:rsidRDefault="004271B3" w:rsidP="004271B3">
            <w:pPr>
              <w:ind w:left="-84" w:right="-84"/>
            </w:pPr>
            <w:r>
              <w:rPr>
                <w:rStyle w:val="fontstyle01"/>
                <w:sz w:val="22"/>
                <w:szCs w:val="22"/>
              </w:rPr>
              <w:t>-</w:t>
            </w:r>
            <w:r>
              <w:rPr>
                <w:rStyle w:val="fontstyle01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837" w:type="pct"/>
          </w:tcPr>
          <w:p w14:paraId="729E8C23" w14:textId="06133BD0" w:rsidR="004271B3" w:rsidRDefault="004271B3" w:rsidP="004271B3">
            <w:pPr>
              <w:ind w:left="-84" w:right="-84"/>
            </w:pPr>
            <w:r w:rsidRPr="004271B3">
              <w:t>г. Гродно, ул. Дзержинского, 100</w:t>
            </w:r>
          </w:p>
        </w:tc>
      </w:tr>
    </w:tbl>
    <w:p w14:paraId="3FADBDB8" w14:textId="77777777" w:rsidR="00894DE4" w:rsidRDefault="00894DE4" w:rsidP="00C35CF2">
      <w:pPr>
        <w:rPr>
          <w:sz w:val="24"/>
          <w:szCs w:val="24"/>
          <w:lang w:val="en-US"/>
        </w:rPr>
      </w:pPr>
    </w:p>
    <w:p w14:paraId="55C96AC1" w14:textId="77777777" w:rsidR="004271B3" w:rsidRPr="00810A7E" w:rsidRDefault="004271B3" w:rsidP="004271B3">
      <w:pPr>
        <w:jc w:val="both"/>
      </w:pPr>
      <w:r w:rsidRPr="00810A7E">
        <w:rPr>
          <w:vertAlign w:val="superscript"/>
        </w:rPr>
        <w:t xml:space="preserve">1) </w:t>
      </w:r>
      <w:r w:rsidRPr="00810A7E"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 от 05.09.1995  Об обеспечении единства измерений (в редакции Закона Республики Беларусь №254-З от 11.11.2019)</w:t>
      </w:r>
      <w:r>
        <w:t>;</w:t>
      </w:r>
    </w:p>
    <w:p w14:paraId="07541529" w14:textId="77777777" w:rsidR="004108B8" w:rsidRPr="004271B3" w:rsidRDefault="004108B8" w:rsidP="00C35CF2">
      <w:pPr>
        <w:rPr>
          <w:sz w:val="24"/>
          <w:szCs w:val="24"/>
        </w:rPr>
      </w:pPr>
    </w:p>
    <w:p w14:paraId="3FBC8D27" w14:textId="77777777" w:rsidR="004108B8" w:rsidRPr="004271B3" w:rsidRDefault="004108B8" w:rsidP="00C35CF2">
      <w:pPr>
        <w:rPr>
          <w:sz w:val="24"/>
          <w:szCs w:val="24"/>
        </w:rPr>
      </w:pPr>
    </w:p>
    <w:p w14:paraId="3F7FE10B" w14:textId="77777777" w:rsidR="004108B8" w:rsidRPr="004271B3" w:rsidRDefault="004108B8" w:rsidP="00C35CF2">
      <w:pPr>
        <w:rPr>
          <w:sz w:val="24"/>
          <w:szCs w:val="24"/>
        </w:rPr>
      </w:pPr>
    </w:p>
    <w:p w14:paraId="27E92E9A" w14:textId="77777777" w:rsidR="004108B8" w:rsidRPr="004271B3" w:rsidRDefault="004108B8" w:rsidP="00C35CF2">
      <w:pPr>
        <w:rPr>
          <w:sz w:val="24"/>
          <w:szCs w:val="24"/>
        </w:rPr>
      </w:pPr>
    </w:p>
    <w:p w14:paraId="37AD87FD" w14:textId="77777777" w:rsidR="004108B8" w:rsidRPr="004271B3" w:rsidRDefault="004108B8" w:rsidP="00C35CF2">
      <w:pPr>
        <w:rPr>
          <w:sz w:val="24"/>
          <w:szCs w:val="24"/>
        </w:rPr>
      </w:pPr>
    </w:p>
    <w:p w14:paraId="1746B7AD" w14:textId="77777777" w:rsidR="004108B8" w:rsidRPr="004271B3" w:rsidRDefault="004108B8" w:rsidP="00C35CF2">
      <w:pPr>
        <w:rPr>
          <w:sz w:val="24"/>
          <w:szCs w:val="24"/>
        </w:rPr>
      </w:pPr>
    </w:p>
    <w:p w14:paraId="0F011542" w14:textId="77777777" w:rsidR="004108B8" w:rsidRPr="004271B3" w:rsidRDefault="004108B8" w:rsidP="00C35CF2">
      <w:pPr>
        <w:rPr>
          <w:sz w:val="24"/>
          <w:szCs w:val="24"/>
        </w:rPr>
      </w:pPr>
    </w:p>
    <w:p w14:paraId="37993B4D" w14:textId="77777777" w:rsidR="004108B8" w:rsidRPr="004271B3" w:rsidRDefault="004108B8" w:rsidP="00C35CF2">
      <w:pPr>
        <w:rPr>
          <w:sz w:val="24"/>
          <w:szCs w:val="24"/>
        </w:rPr>
      </w:pPr>
    </w:p>
    <w:p w14:paraId="0C84C6E7" w14:textId="77777777" w:rsidR="004108B8" w:rsidRPr="004271B3" w:rsidRDefault="004108B8" w:rsidP="00C35CF2">
      <w:pPr>
        <w:rPr>
          <w:sz w:val="24"/>
          <w:szCs w:val="24"/>
        </w:rPr>
      </w:pPr>
    </w:p>
    <w:p w14:paraId="5CCF3BCC" w14:textId="77777777" w:rsidR="004108B8" w:rsidRPr="004271B3" w:rsidRDefault="004108B8" w:rsidP="00C35CF2">
      <w:pPr>
        <w:rPr>
          <w:sz w:val="24"/>
          <w:szCs w:val="24"/>
        </w:rPr>
      </w:pPr>
    </w:p>
    <w:p w14:paraId="1535DD93" w14:textId="77777777" w:rsidR="004108B8" w:rsidRPr="004271B3" w:rsidRDefault="004108B8" w:rsidP="00C35CF2">
      <w:pPr>
        <w:rPr>
          <w:sz w:val="24"/>
          <w:szCs w:val="24"/>
        </w:rPr>
      </w:pPr>
    </w:p>
    <w:p w14:paraId="4E82096C" w14:textId="77777777" w:rsidR="004108B8" w:rsidRPr="004271B3" w:rsidRDefault="004108B8" w:rsidP="00C35CF2">
      <w:pPr>
        <w:rPr>
          <w:sz w:val="24"/>
          <w:szCs w:val="24"/>
        </w:rPr>
      </w:pPr>
    </w:p>
    <w:p w14:paraId="6DB056D6" w14:textId="77777777" w:rsidR="004108B8" w:rsidRPr="004271B3" w:rsidRDefault="004108B8" w:rsidP="00C35CF2">
      <w:pPr>
        <w:rPr>
          <w:sz w:val="24"/>
          <w:szCs w:val="24"/>
        </w:rPr>
      </w:pPr>
    </w:p>
    <w:p w14:paraId="21005172" w14:textId="77777777" w:rsidR="004108B8" w:rsidRPr="004271B3" w:rsidRDefault="004108B8" w:rsidP="00C35CF2">
      <w:pPr>
        <w:rPr>
          <w:sz w:val="24"/>
          <w:szCs w:val="24"/>
        </w:rPr>
      </w:pPr>
    </w:p>
    <w:p w14:paraId="24414614" w14:textId="77777777" w:rsidR="004108B8" w:rsidRPr="004271B3" w:rsidRDefault="004108B8" w:rsidP="00C35CF2">
      <w:pPr>
        <w:rPr>
          <w:sz w:val="24"/>
          <w:szCs w:val="24"/>
        </w:rPr>
      </w:pPr>
    </w:p>
    <w:p w14:paraId="772A2190" w14:textId="77777777" w:rsidR="004108B8" w:rsidRPr="004271B3" w:rsidRDefault="004108B8" w:rsidP="00C35CF2">
      <w:pPr>
        <w:rPr>
          <w:sz w:val="24"/>
          <w:szCs w:val="24"/>
        </w:rPr>
      </w:pPr>
    </w:p>
    <w:p w14:paraId="26568946" w14:textId="77777777" w:rsidR="004108B8" w:rsidRPr="004271B3" w:rsidRDefault="004108B8" w:rsidP="00C35CF2">
      <w:pPr>
        <w:rPr>
          <w:sz w:val="24"/>
          <w:szCs w:val="24"/>
        </w:rPr>
      </w:pPr>
    </w:p>
    <w:p w14:paraId="60DD14ED" w14:textId="77777777" w:rsidR="004108B8" w:rsidRPr="004271B3" w:rsidRDefault="004108B8" w:rsidP="00C35CF2">
      <w:pPr>
        <w:rPr>
          <w:sz w:val="24"/>
          <w:szCs w:val="24"/>
        </w:rPr>
      </w:pPr>
    </w:p>
    <w:p w14:paraId="6F92300D" w14:textId="77777777" w:rsidR="004108B8" w:rsidRPr="004271B3" w:rsidRDefault="004108B8" w:rsidP="00C35CF2">
      <w:pPr>
        <w:rPr>
          <w:sz w:val="24"/>
          <w:szCs w:val="24"/>
        </w:rPr>
      </w:pPr>
    </w:p>
    <w:p w14:paraId="564A4BD9" w14:textId="77777777" w:rsidR="004108B8" w:rsidRPr="004271B3" w:rsidRDefault="004108B8" w:rsidP="00C35CF2">
      <w:pPr>
        <w:rPr>
          <w:sz w:val="24"/>
          <w:szCs w:val="24"/>
        </w:rPr>
      </w:pPr>
    </w:p>
    <w:sectPr w:rsidR="004108B8" w:rsidRPr="004271B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DBE95" w14:textId="77777777" w:rsidR="00084BFC" w:rsidRDefault="00084BFC" w:rsidP="0011070C">
      <w:r>
        <w:separator/>
      </w:r>
    </w:p>
  </w:endnote>
  <w:endnote w:type="continuationSeparator" w:id="0">
    <w:p w14:paraId="1E0EC20C" w14:textId="77777777" w:rsidR="00084BFC" w:rsidRDefault="00084BF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7C8FA5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67A339" w14:textId="2482BF8D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155E5C">
            <w:rPr>
              <w:rFonts w:eastAsia="ArialMT"/>
              <w:sz w:val="18"/>
              <w:szCs w:val="18"/>
              <w:lang w:val="ru-RU"/>
            </w:rPr>
            <w:t>30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ED89B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43797D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912652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FFD912" w14:textId="35901FC2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155E5C">
            <w:rPr>
              <w:rFonts w:eastAsia="ArialMT"/>
              <w:sz w:val="18"/>
              <w:szCs w:val="18"/>
            </w:rPr>
            <w:t>30.01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37912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C9857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1BF35B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A1D4" w14:textId="77777777" w:rsidR="00084BFC" w:rsidRDefault="00084BFC" w:rsidP="0011070C">
      <w:r>
        <w:separator/>
      </w:r>
    </w:p>
  </w:footnote>
  <w:footnote w:type="continuationSeparator" w:id="0">
    <w:p w14:paraId="6B3CDE0E" w14:textId="77777777" w:rsidR="00084BFC" w:rsidRDefault="00084BF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8518F03" w14:textId="77777777" w:rsidTr="00155E5C">
      <w:trPr>
        <w:trHeight w:val="221"/>
      </w:trPr>
      <w:tc>
        <w:tcPr>
          <w:tcW w:w="12186" w:type="dxa"/>
          <w:vAlign w:val="center"/>
        </w:tcPr>
        <w:p w14:paraId="0D8DD31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4E88C0D" w14:textId="268FD138" w:rsidR="00A7672E" w:rsidRPr="00894DE4" w:rsidRDefault="00155E5C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155E5C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9.0118</w:t>
          </w:r>
        </w:p>
      </w:tc>
    </w:tr>
  </w:tbl>
  <w:p w14:paraId="2BE83A16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662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44061397" w14:textId="77777777" w:rsidTr="00155E5C">
      <w:trPr>
        <w:trHeight w:val="221"/>
      </w:trPr>
      <w:tc>
        <w:tcPr>
          <w:tcW w:w="12044" w:type="dxa"/>
          <w:vAlign w:val="center"/>
        </w:tcPr>
        <w:p w14:paraId="41A591E2" w14:textId="77777777" w:rsidR="007B3872" w:rsidRPr="004271B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родненское унитарное коммунальное производственное предприятие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родноводоканал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4271B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07DA5429" w14:textId="11B82FA5" w:rsidR="002317A4" w:rsidRPr="00155E5C" w:rsidRDefault="00155E5C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</w:t>
          </w:r>
          <w:proofErr w:type="spellStart"/>
          <w:r w:rsidR="00403AD5" w:rsidRPr="0032287B">
            <w:rPr>
              <w:rFonts w:ascii="Times New Roman" w:hAnsi="Times New Roman"/>
              <w:b/>
              <w:bCs/>
              <w:sz w:val="28"/>
              <w:szCs w:val="28"/>
            </w:rPr>
            <w:t>лектротехническая</w:t>
          </w:r>
          <w:proofErr w:type="spellEnd"/>
          <w:r w:rsidR="00403AD5" w:rsidRPr="0032287B">
            <w:rPr>
              <w:rFonts w:ascii="Times New Roman" w:hAnsi="Times New Roman"/>
              <w:b/>
              <w:bCs/>
              <w:sz w:val="28"/>
              <w:szCs w:val="28"/>
            </w:rPr>
            <w:t xml:space="preserve"> лаборатория </w:t>
          </w:r>
        </w:p>
      </w:tc>
      <w:tc>
        <w:tcPr>
          <w:tcW w:w="2495" w:type="dxa"/>
          <w:vAlign w:val="center"/>
        </w:tcPr>
        <w:p w14:paraId="5DDB6031" w14:textId="6D025C2D" w:rsidR="002317A4" w:rsidRPr="00155E5C" w:rsidRDefault="00155E5C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55E5C">
            <w:rPr>
              <w:rFonts w:ascii="Times New Roman" w:hAnsi="Times New Roman"/>
              <w:b/>
              <w:bCs/>
              <w:sz w:val="28"/>
              <w:szCs w:val="28"/>
            </w:rPr>
            <w:t>BY/112 9.0118</w:t>
          </w:r>
        </w:p>
      </w:tc>
    </w:tr>
  </w:tbl>
  <w:p w14:paraId="382A4EE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84BF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5E5C"/>
    <w:rsid w:val="00162213"/>
    <w:rsid w:val="00162D37"/>
    <w:rsid w:val="001726B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35DE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271B3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D7D56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B1825"/>
    <w:rsid w:val="00AC4CD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A23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4271B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rsid w:val="0042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2-02T10:48:00Z</dcterms:created>
  <dcterms:modified xsi:type="dcterms:W3CDTF">2026-02-02T10:48:00Z</dcterms:modified>
</cp:coreProperties>
</file>